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Работа выполняется в рамках проекта высшего учебного заведения «Распределение учебной нагрузки.</w:t>
      </w:r>
    </w:p>
    <w:p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 № 11 от 22.12.2022.</w:t>
      </w:r>
    </w:p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Организация, утвердившая договор: 11. </w:t>
      </w:r>
    </w:p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Наименование работы: Высшее учебное заведение «Распределение учебной нагрузки».</w:t>
      </w:r>
    </w:p>
    <w:p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:rsidR="00731516" w:rsidRPr="00D51076" w:rsidRDefault="00731516" w:rsidP="00D510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997AC0" w:rsidRPr="00D51076">
        <w:rPr>
          <w:rFonts w:ascii="Times New Roman" w:hAnsi="Times New Roman" w:cs="Times New Roman"/>
          <w:sz w:val="28"/>
          <w:szCs w:val="28"/>
        </w:rPr>
        <w:t>Распределение учебной нагрузки</w:t>
      </w:r>
      <w:r w:rsidRPr="00D51076">
        <w:rPr>
          <w:rFonts w:ascii="Times New Roman" w:hAnsi="Times New Roman" w:cs="Times New Roman"/>
          <w:sz w:val="28"/>
          <w:szCs w:val="28"/>
        </w:rPr>
        <w:t>» предназначена для  предоставления информаци</w:t>
      </w:r>
      <w:r w:rsidR="00997AC0" w:rsidRPr="00D51076">
        <w:rPr>
          <w:rFonts w:ascii="Times New Roman" w:hAnsi="Times New Roman" w:cs="Times New Roman"/>
          <w:sz w:val="28"/>
          <w:szCs w:val="28"/>
        </w:rPr>
        <w:t>и</w:t>
      </w:r>
      <w:r w:rsidRPr="00D51076">
        <w:rPr>
          <w:rFonts w:ascii="Times New Roman" w:hAnsi="Times New Roman" w:cs="Times New Roman"/>
          <w:sz w:val="28"/>
          <w:szCs w:val="28"/>
        </w:rPr>
        <w:t xml:space="preserve"> о </w:t>
      </w:r>
      <w:r w:rsidR="00997AC0" w:rsidRPr="00D51076">
        <w:rPr>
          <w:rFonts w:ascii="Times New Roman" w:hAnsi="Times New Roman" w:cs="Times New Roman"/>
          <w:sz w:val="28"/>
          <w:szCs w:val="28"/>
        </w:rPr>
        <w:t>предметах и преподавателях</w:t>
      </w:r>
      <w:r w:rsidRPr="00D51076">
        <w:rPr>
          <w:rFonts w:ascii="Times New Roman" w:hAnsi="Times New Roman" w:cs="Times New Roman"/>
          <w:sz w:val="28"/>
          <w:szCs w:val="28"/>
        </w:rPr>
        <w:t xml:space="preserve">, выделенных на проведение занятий, группа, у которой будут проводиться занятия, тип проводимых занятий. Пользователями программы выступают </w:t>
      </w:r>
      <w:r w:rsidR="00997AC0" w:rsidRPr="00D51076">
        <w:rPr>
          <w:rFonts w:ascii="Times New Roman" w:hAnsi="Times New Roman" w:cs="Times New Roman"/>
          <w:sz w:val="28"/>
          <w:szCs w:val="28"/>
        </w:rPr>
        <w:t>преподаватели учебного заведения</w:t>
      </w:r>
      <w:r w:rsidRPr="00D51076">
        <w:rPr>
          <w:rFonts w:ascii="Times New Roman" w:hAnsi="Times New Roman" w:cs="Times New Roman"/>
          <w:sz w:val="28"/>
          <w:szCs w:val="28"/>
        </w:rPr>
        <w:t>.</w:t>
      </w:r>
    </w:p>
    <w:p w:rsidR="00731516" w:rsidRPr="00D51076" w:rsidRDefault="00731516" w:rsidP="00D510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731516" w:rsidRPr="00D51076" w:rsidRDefault="0073151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характеристикам</w:t>
      </w:r>
    </w:p>
    <w:p w:rsidR="00731516" w:rsidRPr="00D51076" w:rsidRDefault="00731516" w:rsidP="00D510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997AC0" w:rsidRPr="00D51076">
        <w:rPr>
          <w:rFonts w:ascii="Times New Roman" w:hAnsi="Times New Roman" w:cs="Times New Roman"/>
          <w:sz w:val="28"/>
          <w:szCs w:val="28"/>
        </w:rPr>
        <w:t>Распределение учебной нагрузки</w:t>
      </w:r>
      <w:r w:rsidRPr="00D51076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:rsidR="00731516" w:rsidRPr="00D51076" w:rsidRDefault="00731516" w:rsidP="00D51076">
      <w:pPr>
        <w:pStyle w:val="aa"/>
      </w:pPr>
    </w:p>
    <w:p w:rsidR="00A83C87" w:rsidRPr="00D51076" w:rsidRDefault="00D51076" w:rsidP="00D5107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формирование БД на основе полученных данных;</w:t>
      </w:r>
    </w:p>
    <w:p w:rsidR="00D51076" w:rsidRPr="00D51076" w:rsidRDefault="00D51076" w:rsidP="00D51076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вод, хранение информации по полученной информации.</w:t>
      </w:r>
    </w:p>
    <w:p w:rsidR="00D51076" w:rsidRPr="00D51076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озможность резервного копирования информационной базы;</w:t>
      </w:r>
    </w:p>
    <w:p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возможность самовосстановления после сбоев</w:t>
      </w:r>
    </w:p>
    <w:p w:rsidR="00D51076" w:rsidRPr="00D51076" w:rsidRDefault="00D51076" w:rsidP="00D510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своевременное отображение измененной информации</w:t>
      </w:r>
    </w:p>
    <w:p w:rsidR="00D51076" w:rsidRPr="00D51076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076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:rsidR="00D51076" w:rsidRPr="00D51076" w:rsidRDefault="00D51076" w:rsidP="00D51076">
      <w:pPr>
        <w:pStyle w:val="aa"/>
      </w:pPr>
      <w:r w:rsidRPr="00D51076"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</w:t>
      </w:r>
      <w:r>
        <w:t>Мб; разрешение монитора 1 024х</w:t>
      </w:r>
      <w:r w:rsidRPr="00D51076">
        <w:t>768; наличие устройства чтения компакт-дисков.</w:t>
      </w:r>
    </w:p>
    <w:p w:rsidR="00D51076" w:rsidRPr="005545BD" w:rsidRDefault="00D51076" w:rsidP="00D51076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5BD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:rsidR="00D51076" w:rsidRPr="00E607EF" w:rsidRDefault="00D51076" w:rsidP="00D51076">
      <w:pPr>
        <w:pStyle w:val="aa"/>
      </w:pPr>
      <w:r w:rsidRPr="00E607EF">
        <w:t xml:space="preserve">Программа должна работать в операционных системах </w:t>
      </w:r>
      <w:proofErr w:type="spellStart"/>
      <w:r w:rsidRPr="00E607EF">
        <w:t>Windows</w:t>
      </w:r>
      <w:proofErr w:type="spellEnd"/>
      <w:r>
        <w:t xml:space="preserve"> 7/8/10/11</w:t>
      </w:r>
      <w:r w:rsidRPr="00E607EF">
        <w:t xml:space="preserve">. Все формируемые отчеты должны иметь возможность экспортирования в редактор электронных таблиц MS </w:t>
      </w:r>
      <w:proofErr w:type="spellStart"/>
      <w:r w:rsidRPr="00E607EF">
        <w:t>Office</w:t>
      </w:r>
      <w:proofErr w:type="spellEnd"/>
      <w:r w:rsidRPr="00E607EF">
        <w:t xml:space="preserve"> </w:t>
      </w:r>
      <w:proofErr w:type="spellStart"/>
      <w:r w:rsidRPr="00E607EF">
        <w:t>Excel</w:t>
      </w:r>
      <w:proofErr w:type="spellEnd"/>
      <w:r w:rsidRPr="00E607EF">
        <w:t xml:space="preserve"> 2003/2022.</w:t>
      </w:r>
    </w:p>
    <w:p w:rsidR="001F30B9" w:rsidRPr="001F30B9" w:rsidRDefault="001F30B9" w:rsidP="001F30B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0B9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:rsidR="001F30B9" w:rsidRPr="00E607EF" w:rsidRDefault="001F30B9" w:rsidP="001F30B9">
      <w:pPr>
        <w:pStyle w:val="aa"/>
      </w:pPr>
      <w:r w:rsidRPr="003A1496">
        <w:t xml:space="preserve"> </w:t>
      </w:r>
      <w:r w:rsidRPr="00E607EF">
        <w:t>Программа поставляется в электронном виде. Программная документация поставляется в электронном и печатном виде.</w:t>
      </w:r>
    </w:p>
    <w:p w:rsidR="001F30B9" w:rsidRPr="001F30B9" w:rsidRDefault="001F30B9" w:rsidP="001F30B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0B9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:rsidR="001F30B9" w:rsidRPr="00E607EF" w:rsidRDefault="001F30B9" w:rsidP="001F30B9">
      <w:pPr>
        <w:pStyle w:val="aa"/>
      </w:pPr>
      <w:r w:rsidRPr="00E607EF">
        <w:t xml:space="preserve">Программное обеспечение должно иметь </w:t>
      </w:r>
      <w:r>
        <w:t>удобный и понятный</w:t>
      </w:r>
      <w:r w:rsidRPr="00E607EF">
        <w:t xml:space="preserve"> интерфейс, рассч</w:t>
      </w:r>
      <w:r>
        <w:t>итанный на пользователя, который не очень хорошо понимает в компьютерную грамотность.</w:t>
      </w:r>
    </w:p>
    <w:p w:rsidR="001F30B9" w:rsidRPr="00277C94" w:rsidRDefault="001F30B9" w:rsidP="00277C94">
      <w:pPr>
        <w:pStyle w:val="aa"/>
      </w:pPr>
      <w:r w:rsidRPr="00E607EF">
        <w:t xml:space="preserve">Ввиду объемности проекта задачи предполагается решать поэтапно. При этом модули программного обеспечения (ПО), созданные в разное </w:t>
      </w:r>
      <w:r w:rsidRPr="00E607EF">
        <w:lastRenderedPageBreak/>
        <w:t xml:space="preserve">время, должны предполагать возможность наращивания системы </w:t>
      </w:r>
      <w:r>
        <w:t>и быть совместимы друг с другом</w:t>
      </w:r>
      <w:proofErr w:type="gramStart"/>
      <w:r>
        <w:t>.</w:t>
      </w:r>
      <w:proofErr w:type="gramEnd"/>
      <w:r>
        <w:t xml:space="preserve"> П</w:t>
      </w:r>
      <w:r w:rsidRPr="00E607EF">
        <w:t xml:space="preserve">оэтому документация на </w:t>
      </w:r>
      <w:proofErr w:type="gramStart"/>
      <w:r w:rsidRPr="00E607EF">
        <w:t>принятое</w:t>
      </w:r>
      <w:proofErr w:type="gramEnd"/>
      <w:r w:rsidRPr="00E607EF">
        <w:t xml:space="preserve">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proofErr w:type="spellStart"/>
      <w:r w:rsidRPr="00E607EF">
        <w:t>Office</w:t>
      </w:r>
      <w:proofErr w:type="spellEnd"/>
      <w:r w:rsidRPr="00E607EF">
        <w:t xml:space="preserve"> </w:t>
      </w:r>
      <w:r w:rsidRPr="00277C94">
        <w:t>2003/2022.</w:t>
      </w:r>
    </w:p>
    <w:p w:rsidR="00277C94" w:rsidRPr="00277C94" w:rsidRDefault="00277C94" w:rsidP="00277C9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94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:rsidR="00277C94" w:rsidRPr="00277C94" w:rsidRDefault="00277C94" w:rsidP="00277C94">
      <w:pPr>
        <w:pStyle w:val="aa"/>
      </w:pPr>
      <w:r w:rsidRPr="00277C94">
        <w:t>В ходе разработки программы должны быть подготовлены: те</w:t>
      </w:r>
      <w:proofErr w:type="gramStart"/>
      <w:r w:rsidRPr="00277C94">
        <w:t>кст пр</w:t>
      </w:r>
      <w:proofErr w:type="gramEnd"/>
      <w:r w:rsidRPr="00277C94">
        <w:t xml:space="preserve">ограммы, описание программы, программа и методика испытаний, руководство пользователя, технико-экономическое обоснование. </w:t>
      </w:r>
    </w:p>
    <w:p w:rsidR="00277C94" w:rsidRPr="00277C94" w:rsidRDefault="00277C94" w:rsidP="00277C94">
      <w:pPr>
        <w:pStyle w:val="aa"/>
      </w:pPr>
      <w:r w:rsidRPr="00277C94">
        <w:t>При выполнении операций по вводу данных о времени занятий. Очевидно, что использование программы значительно сократит время, затрачиваемое на ввод этой информации. Кроме того, для каждого  преподавателя отведено определенное количество часов</w:t>
      </w:r>
      <w:r>
        <w:t>.</w:t>
      </w:r>
      <w:r w:rsidRPr="00277C94">
        <w:t xml:space="preserve"> </w:t>
      </w:r>
      <w:r>
        <w:t>ДЛя</w:t>
      </w:r>
      <w:r w:rsidRPr="00277C94">
        <w:t xml:space="preserve"> него тоже заносятся сведения времени. Для получения этих сведений о конкретном времени занятий требуется не менее 8— 10 мин. С использованием программы затраты времени сокращаются до 1—2 мин. В конце каждого месяца ответственный работник офиса составляет отчеты об оборотах покупок. На эту операцию уходит 1—2 дня, т.е. 6— 12 ч. Формирование оборотной ведомости в компьютере займет 3 — 4 мин. Кроме того, предполагается возможность получения расписания за любой период времени. При ручном создании расписания человеком могут быть допущены ошибки; правильно составленный алгоритм разрабатываемой программы ошибки исключает. </w:t>
      </w:r>
    </w:p>
    <w:p w:rsidR="00277C94" w:rsidRPr="00277C94" w:rsidRDefault="00277C94" w:rsidP="00277C94">
      <w:pPr>
        <w:pStyle w:val="aa"/>
      </w:pPr>
      <w:r w:rsidRPr="00277C94">
        <w:t>Экономический эффект от внедрения автоматизированной информационной системы «Учет внутриофисных расходов» ожидается за счет сокращения времени на выполняемые, исключения ошибок при формировании расписания, увеличения времени на анализ хозяйственной деятельности и т.д.</w:t>
      </w:r>
    </w:p>
    <w:p w:rsidR="00277C94" w:rsidRPr="00433654" w:rsidRDefault="00277C94" w:rsidP="00277C94">
      <w:pPr>
        <w:pStyle w:val="aa"/>
      </w:pPr>
    </w:p>
    <w:p w:rsidR="001F30B9" w:rsidRPr="00D51076" w:rsidRDefault="001F30B9" w:rsidP="00277C9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F30B9" w:rsidRPr="00D51076" w:rsidSect="00666C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FC" w:rsidRDefault="00BB4AFC" w:rsidP="00731516">
      <w:pPr>
        <w:spacing w:after="0" w:line="240" w:lineRule="auto"/>
      </w:pPr>
      <w:r>
        <w:separator/>
      </w:r>
    </w:p>
  </w:endnote>
  <w:endnote w:type="continuationSeparator" w:id="0">
    <w:p w:rsidR="00BB4AFC" w:rsidRDefault="00BB4AFC" w:rsidP="0073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FC" w:rsidRDefault="00BB4AFC" w:rsidP="00731516">
      <w:pPr>
        <w:spacing w:after="0" w:line="240" w:lineRule="auto"/>
      </w:pPr>
      <w:r>
        <w:separator/>
      </w:r>
    </w:p>
  </w:footnote>
  <w:footnote w:type="continuationSeparator" w:id="0">
    <w:p w:rsidR="00BB4AFC" w:rsidRDefault="00BB4AFC" w:rsidP="0073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27141"/>
      <w:docPartObj>
        <w:docPartGallery w:val="Page Numbers (Top of Page)"/>
        <w:docPartUnique/>
      </w:docPartObj>
    </w:sdtPr>
    <w:sdtEndPr/>
    <w:sdtContent>
      <w:p w:rsidR="00136206" w:rsidRDefault="00BB4A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94">
          <w:rPr>
            <w:noProof/>
          </w:rPr>
          <w:t>2</w:t>
        </w:r>
        <w:r>
          <w:fldChar w:fldCharType="end"/>
        </w:r>
      </w:p>
    </w:sdtContent>
  </w:sdt>
  <w:p w:rsidR="00136206" w:rsidRDefault="00BB4A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3123"/>
    <w:multiLevelType w:val="hybridMultilevel"/>
    <w:tmpl w:val="77CE906E"/>
    <w:lvl w:ilvl="0" w:tplc="7E22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2AA5"/>
    <w:multiLevelType w:val="hybridMultilevel"/>
    <w:tmpl w:val="4B0EE4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48E33AA"/>
    <w:multiLevelType w:val="hybridMultilevel"/>
    <w:tmpl w:val="604A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B701D"/>
    <w:multiLevelType w:val="multilevel"/>
    <w:tmpl w:val="5F3A9FEC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855" w:hanging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8" w:hanging="2160"/>
      </w:pPr>
      <w:rPr>
        <w:rFonts w:hint="default"/>
      </w:rPr>
    </w:lvl>
  </w:abstractNum>
  <w:abstractNum w:abstractNumId="4">
    <w:nsid w:val="59E037FE"/>
    <w:multiLevelType w:val="hybridMultilevel"/>
    <w:tmpl w:val="742C442A"/>
    <w:lvl w:ilvl="0" w:tplc="FD58E3FE">
      <w:start w:val="1"/>
      <w:numFmt w:val="decimal"/>
      <w:lvlText w:val="3.%1"/>
      <w:lvlJc w:val="left"/>
      <w:pPr>
        <w:ind w:left="1931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C7654F2"/>
    <w:multiLevelType w:val="hybridMultilevel"/>
    <w:tmpl w:val="FA72A1E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67CC5A3C"/>
    <w:multiLevelType w:val="hybridMultilevel"/>
    <w:tmpl w:val="DD825BE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>
    <w:nsid w:val="6C1B14BA"/>
    <w:multiLevelType w:val="hybridMultilevel"/>
    <w:tmpl w:val="8EDAE384"/>
    <w:lvl w:ilvl="0" w:tplc="FD58E3FE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F2E0B3E"/>
    <w:multiLevelType w:val="hybridMultilevel"/>
    <w:tmpl w:val="144ACB04"/>
    <w:lvl w:ilvl="0" w:tplc="7E2240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7478F"/>
    <w:multiLevelType w:val="hybridMultilevel"/>
    <w:tmpl w:val="0DC6D00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7CF17C4A"/>
    <w:multiLevelType w:val="hybridMultilevel"/>
    <w:tmpl w:val="E7C4E1D4"/>
    <w:lvl w:ilvl="0" w:tplc="7E22404A">
      <w:start w:val="1"/>
      <w:numFmt w:val="decimal"/>
      <w:lvlText w:val="%1"/>
      <w:lvlJc w:val="lef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516"/>
    <w:rsid w:val="00000DD1"/>
    <w:rsid w:val="00006530"/>
    <w:rsid w:val="000611FF"/>
    <w:rsid w:val="000724B9"/>
    <w:rsid w:val="00080FCA"/>
    <w:rsid w:val="000A21DB"/>
    <w:rsid w:val="000A5592"/>
    <w:rsid w:val="000B388C"/>
    <w:rsid w:val="000C734F"/>
    <w:rsid w:val="000E319A"/>
    <w:rsid w:val="000F1E8F"/>
    <w:rsid w:val="00105E26"/>
    <w:rsid w:val="00106111"/>
    <w:rsid w:val="00115B7A"/>
    <w:rsid w:val="00146206"/>
    <w:rsid w:val="00150D2B"/>
    <w:rsid w:val="00151B30"/>
    <w:rsid w:val="00162A30"/>
    <w:rsid w:val="001657DC"/>
    <w:rsid w:val="00170E7E"/>
    <w:rsid w:val="00177922"/>
    <w:rsid w:val="00183735"/>
    <w:rsid w:val="001976B3"/>
    <w:rsid w:val="001B0075"/>
    <w:rsid w:val="001B182D"/>
    <w:rsid w:val="001C319D"/>
    <w:rsid w:val="001C673B"/>
    <w:rsid w:val="001D328E"/>
    <w:rsid w:val="001F0CD8"/>
    <w:rsid w:val="001F30B9"/>
    <w:rsid w:val="00213371"/>
    <w:rsid w:val="002412DC"/>
    <w:rsid w:val="0024287E"/>
    <w:rsid w:val="0024650B"/>
    <w:rsid w:val="00246916"/>
    <w:rsid w:val="00257BE4"/>
    <w:rsid w:val="00257C13"/>
    <w:rsid w:val="00277C94"/>
    <w:rsid w:val="002C5245"/>
    <w:rsid w:val="002C714E"/>
    <w:rsid w:val="00301970"/>
    <w:rsid w:val="0034519C"/>
    <w:rsid w:val="00346B45"/>
    <w:rsid w:val="0035220A"/>
    <w:rsid w:val="003745EA"/>
    <w:rsid w:val="003A69EF"/>
    <w:rsid w:val="003C51B7"/>
    <w:rsid w:val="003F0414"/>
    <w:rsid w:val="00414C8B"/>
    <w:rsid w:val="0042336B"/>
    <w:rsid w:val="00440FE6"/>
    <w:rsid w:val="00450AC4"/>
    <w:rsid w:val="00454D58"/>
    <w:rsid w:val="00467551"/>
    <w:rsid w:val="00480378"/>
    <w:rsid w:val="0049784C"/>
    <w:rsid w:val="004979CC"/>
    <w:rsid w:val="004B3BE6"/>
    <w:rsid w:val="004C5543"/>
    <w:rsid w:val="004E4EB6"/>
    <w:rsid w:val="00522CDB"/>
    <w:rsid w:val="00534A94"/>
    <w:rsid w:val="00536674"/>
    <w:rsid w:val="00576174"/>
    <w:rsid w:val="00590807"/>
    <w:rsid w:val="005A444B"/>
    <w:rsid w:val="005B2D39"/>
    <w:rsid w:val="005E5BF8"/>
    <w:rsid w:val="005F6BA4"/>
    <w:rsid w:val="006047C4"/>
    <w:rsid w:val="006117DF"/>
    <w:rsid w:val="0062693D"/>
    <w:rsid w:val="00656652"/>
    <w:rsid w:val="00693A7C"/>
    <w:rsid w:val="00696810"/>
    <w:rsid w:val="006D07C1"/>
    <w:rsid w:val="006D59BC"/>
    <w:rsid w:val="006D6E9A"/>
    <w:rsid w:val="006F1908"/>
    <w:rsid w:val="006F2F6A"/>
    <w:rsid w:val="006F48F3"/>
    <w:rsid w:val="00705FAA"/>
    <w:rsid w:val="0071168A"/>
    <w:rsid w:val="0072551B"/>
    <w:rsid w:val="00726BBF"/>
    <w:rsid w:val="0073057D"/>
    <w:rsid w:val="00731516"/>
    <w:rsid w:val="007349E7"/>
    <w:rsid w:val="007368E4"/>
    <w:rsid w:val="00752B0A"/>
    <w:rsid w:val="00772588"/>
    <w:rsid w:val="00783E38"/>
    <w:rsid w:val="007916F2"/>
    <w:rsid w:val="00796EEE"/>
    <w:rsid w:val="007A261E"/>
    <w:rsid w:val="007C28BF"/>
    <w:rsid w:val="007C6C0B"/>
    <w:rsid w:val="007D70CF"/>
    <w:rsid w:val="0081645E"/>
    <w:rsid w:val="008175AF"/>
    <w:rsid w:val="008226B1"/>
    <w:rsid w:val="00833E47"/>
    <w:rsid w:val="008559DE"/>
    <w:rsid w:val="008C38B9"/>
    <w:rsid w:val="00902BBD"/>
    <w:rsid w:val="0093093A"/>
    <w:rsid w:val="00981FC0"/>
    <w:rsid w:val="0099216B"/>
    <w:rsid w:val="0099360E"/>
    <w:rsid w:val="00997AC0"/>
    <w:rsid w:val="009A10CA"/>
    <w:rsid w:val="009B5403"/>
    <w:rsid w:val="009C26C6"/>
    <w:rsid w:val="009C4033"/>
    <w:rsid w:val="009D2CE5"/>
    <w:rsid w:val="009E1BFE"/>
    <w:rsid w:val="009E3842"/>
    <w:rsid w:val="009E46E0"/>
    <w:rsid w:val="009E6549"/>
    <w:rsid w:val="009E7A56"/>
    <w:rsid w:val="00A1243C"/>
    <w:rsid w:val="00A70072"/>
    <w:rsid w:val="00A769B8"/>
    <w:rsid w:val="00A83C87"/>
    <w:rsid w:val="00A96071"/>
    <w:rsid w:val="00AA2AFD"/>
    <w:rsid w:val="00AD5A98"/>
    <w:rsid w:val="00AE3B2B"/>
    <w:rsid w:val="00AF3EB2"/>
    <w:rsid w:val="00AF5365"/>
    <w:rsid w:val="00B04ED0"/>
    <w:rsid w:val="00B11502"/>
    <w:rsid w:val="00B422D4"/>
    <w:rsid w:val="00B42BE7"/>
    <w:rsid w:val="00B612DF"/>
    <w:rsid w:val="00BB4AFC"/>
    <w:rsid w:val="00BC11FD"/>
    <w:rsid w:val="00BC602A"/>
    <w:rsid w:val="00C03389"/>
    <w:rsid w:val="00C06895"/>
    <w:rsid w:val="00C1073F"/>
    <w:rsid w:val="00C145FD"/>
    <w:rsid w:val="00C157A5"/>
    <w:rsid w:val="00C26256"/>
    <w:rsid w:val="00C271F3"/>
    <w:rsid w:val="00C3253C"/>
    <w:rsid w:val="00C34FE8"/>
    <w:rsid w:val="00C412D8"/>
    <w:rsid w:val="00C721D6"/>
    <w:rsid w:val="00C767CC"/>
    <w:rsid w:val="00C855DE"/>
    <w:rsid w:val="00C87EE5"/>
    <w:rsid w:val="00C9727C"/>
    <w:rsid w:val="00CA7534"/>
    <w:rsid w:val="00CB42BE"/>
    <w:rsid w:val="00CD09FA"/>
    <w:rsid w:val="00CE6DCE"/>
    <w:rsid w:val="00D46399"/>
    <w:rsid w:val="00D51076"/>
    <w:rsid w:val="00D63E80"/>
    <w:rsid w:val="00D94242"/>
    <w:rsid w:val="00DB5BFA"/>
    <w:rsid w:val="00DB7738"/>
    <w:rsid w:val="00DC0183"/>
    <w:rsid w:val="00DE0EA9"/>
    <w:rsid w:val="00DE2D8C"/>
    <w:rsid w:val="00DE457F"/>
    <w:rsid w:val="00E15ECF"/>
    <w:rsid w:val="00E63507"/>
    <w:rsid w:val="00E8513A"/>
    <w:rsid w:val="00ED1A3E"/>
    <w:rsid w:val="00ED577C"/>
    <w:rsid w:val="00F17F30"/>
    <w:rsid w:val="00F51CA6"/>
    <w:rsid w:val="00F55ED2"/>
    <w:rsid w:val="00F77180"/>
    <w:rsid w:val="00FA35EB"/>
    <w:rsid w:val="00FB6449"/>
    <w:rsid w:val="00FC4C8E"/>
    <w:rsid w:val="00FD65A9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5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31516"/>
  </w:style>
  <w:style w:type="character" w:styleId="a5">
    <w:name w:val="line number"/>
    <w:basedOn w:val="a0"/>
    <w:uiPriority w:val="99"/>
    <w:semiHidden/>
    <w:unhideWhenUsed/>
    <w:rsid w:val="00731516"/>
  </w:style>
  <w:style w:type="paragraph" w:styleId="a6">
    <w:name w:val="header"/>
    <w:basedOn w:val="a"/>
    <w:link w:val="a7"/>
    <w:uiPriority w:val="99"/>
    <w:unhideWhenUsed/>
    <w:rsid w:val="0073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516"/>
  </w:style>
  <w:style w:type="paragraph" w:styleId="a8">
    <w:name w:val="footer"/>
    <w:basedOn w:val="a"/>
    <w:link w:val="a9"/>
    <w:uiPriority w:val="99"/>
    <w:semiHidden/>
    <w:unhideWhenUsed/>
    <w:rsid w:val="0073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516"/>
  </w:style>
  <w:style w:type="paragraph" w:customStyle="1" w:styleId="aa">
    <w:name w:val="Лень ЕСКД"/>
    <w:basedOn w:val="a3"/>
    <w:link w:val="ab"/>
    <w:qFormat/>
    <w:rsid w:val="00731516"/>
    <w:pPr>
      <w:spacing w:after="0" w:line="24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Лень ЕСКД Знак"/>
    <w:basedOn w:val="a4"/>
    <w:link w:val="aa"/>
    <w:rsid w:val="0073151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8B3-CF41-4CBC-867D-F432305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3T04:20:00Z</dcterms:created>
  <dcterms:modified xsi:type="dcterms:W3CDTF">2022-12-23T05:20:00Z</dcterms:modified>
</cp:coreProperties>
</file>